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EA" w:rsidRDefault="00814E73" w:rsidP="00E33641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8520467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E33641" w:rsidRDefault="00E33641" w:rsidP="00E33641">
      <w:pPr>
        <w:rPr>
          <w:rFonts w:ascii="Arial" w:hAnsi="Arial" w:cs="Arial"/>
          <w:b/>
          <w:bCs/>
          <w:sz w:val="24"/>
          <w:szCs w:val="24"/>
        </w:rPr>
      </w:pPr>
    </w:p>
    <w:p w:rsidR="00B15218" w:rsidRDefault="00B15218" w:rsidP="00B1521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E33641">
        <w:rPr>
          <w:b/>
          <w:bCs/>
          <w:sz w:val="52"/>
          <w:szCs w:val="52"/>
        </w:rPr>
        <w:t>11 GIUGNO</w:t>
      </w:r>
      <w:r>
        <w:rPr>
          <w:b/>
          <w:bCs/>
          <w:sz w:val="52"/>
          <w:szCs w:val="52"/>
        </w:rPr>
        <w:t xml:space="preserve"> 2017</w:t>
      </w:r>
    </w:p>
    <w:p w:rsidR="00E33641" w:rsidRPr="00613873" w:rsidRDefault="00E33641" w:rsidP="00B15218">
      <w:pPr>
        <w:jc w:val="center"/>
        <w:rPr>
          <w:b/>
          <w:bCs/>
          <w:sz w:val="52"/>
          <w:szCs w:val="5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334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40 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RPr="00FE1E77" w:rsidTr="00E33641">
        <w:trPr>
          <w:trHeight w:val="640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10.02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50 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RPr="002D10B8" w:rsidTr="00C156CB">
        <w:trPr>
          <w:trHeight w:val="280"/>
        </w:trPr>
        <w:tc>
          <w:tcPr>
            <w:tcW w:w="3794" w:type="dxa"/>
          </w:tcPr>
          <w:p w:rsidR="00B15218" w:rsidRPr="00613873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10.2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60 *</w:t>
            </w:r>
          </w:p>
          <w:p w:rsidR="00E33641" w:rsidRPr="00A0667F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10.50</w:t>
            </w:r>
          </w:p>
        </w:tc>
        <w:tc>
          <w:tcPr>
            <w:tcW w:w="5386" w:type="dxa"/>
          </w:tcPr>
          <w:p w:rsidR="00B15218" w:rsidRDefault="00635DBC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70 *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1.25</w:t>
            </w:r>
          </w:p>
        </w:tc>
        <w:tc>
          <w:tcPr>
            <w:tcW w:w="5386" w:type="dxa"/>
          </w:tcPr>
          <w:p w:rsidR="00B15218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>B 80 *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3.00</w:t>
            </w:r>
          </w:p>
        </w:tc>
        <w:tc>
          <w:tcPr>
            <w:tcW w:w="5386" w:type="dxa"/>
          </w:tcPr>
          <w:p w:rsidR="00B15218" w:rsidRDefault="00635DBC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 **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3.4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4.25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5.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3641">
              <w:rPr>
                <w:rFonts w:ascii="Arial" w:hAnsi="Arial" w:cs="Arial"/>
                <w:b/>
                <w:bCs/>
                <w:sz w:val="24"/>
                <w:szCs w:val="24"/>
              </w:rPr>
              <w:t>15.15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E33641" w:rsidRDefault="00E33641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5218" w:rsidRDefault="00B15218" w:rsidP="00B15218">
      <w:pPr>
        <w:rPr>
          <w:rFonts w:ascii="Arial" w:hAnsi="Arial" w:cs="Arial"/>
          <w:b/>
          <w:bCs/>
          <w:sz w:val="24"/>
          <w:szCs w:val="24"/>
        </w:rPr>
      </w:pPr>
    </w:p>
    <w:p w:rsidR="007F4BBE" w:rsidRDefault="00B15218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*</w:t>
      </w:r>
      <w:r w:rsidR="00E336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B1651">
        <w:rPr>
          <w:rFonts w:ascii="Arial" w:hAnsi="Arial" w:cs="Arial"/>
          <w:b/>
          <w:bCs/>
          <w:sz w:val="24"/>
          <w:szCs w:val="24"/>
        </w:rPr>
        <w:t>ricognizione</w:t>
      </w:r>
      <w:proofErr w:type="gramEnd"/>
      <w:r w:rsidRPr="00EB1651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E33641" w:rsidRDefault="00E33641" w:rsidP="00814E73">
      <w:pPr>
        <w:rPr>
          <w:rFonts w:ascii="Arial" w:hAnsi="Arial" w:cs="Arial"/>
          <w:b/>
          <w:bCs/>
          <w:sz w:val="24"/>
          <w:szCs w:val="24"/>
        </w:rPr>
      </w:pPr>
    </w:p>
    <w:p w:rsidR="00E33641" w:rsidRPr="00613873" w:rsidRDefault="00E33641" w:rsidP="00814E73">
      <w:pPr>
        <w:rPr>
          <w:rFonts w:ascii="Arial" w:hAnsi="Arial" w:cs="Arial"/>
          <w:b/>
          <w:bCs/>
          <w:sz w:val="24"/>
          <w:szCs w:val="24"/>
        </w:rPr>
      </w:pPr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</w:t>
      </w:r>
      <w:proofErr w:type="gramStart"/>
      <w:r w:rsidR="0065653D">
        <w:rPr>
          <w:rFonts w:ascii="Arial" w:hAnsi="Arial" w:cs="Arial"/>
          <w:b/>
          <w:bCs/>
          <w:sz w:val="28"/>
          <w:szCs w:val="28"/>
        </w:rPr>
        <w:t>obbligatoria .</w:t>
      </w:r>
      <w:proofErr w:type="gramEnd"/>
    </w:p>
    <w:p w:rsidR="00E33641" w:rsidRDefault="00E33641" w:rsidP="00814E73">
      <w:pPr>
        <w:rPr>
          <w:rFonts w:ascii="Arial" w:hAnsi="Arial" w:cs="Arial"/>
          <w:b/>
          <w:bCs/>
          <w:sz w:val="28"/>
          <w:szCs w:val="28"/>
        </w:rPr>
      </w:pPr>
    </w:p>
    <w:p w:rsidR="00E33641" w:rsidRDefault="00E33641" w:rsidP="00814E73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F152CE" w:rsidRPr="00814E73" w:rsidRDefault="00F152CE" w:rsidP="00B1521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00548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3873"/>
    <w:rsid w:val="00617B5F"/>
    <w:rsid w:val="00635DBC"/>
    <w:rsid w:val="0065653D"/>
    <w:rsid w:val="006943A3"/>
    <w:rsid w:val="00744894"/>
    <w:rsid w:val="00775643"/>
    <w:rsid w:val="007927AC"/>
    <w:rsid w:val="007A7642"/>
    <w:rsid w:val="007D20EA"/>
    <w:rsid w:val="007F4BBE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15218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33641"/>
    <w:rsid w:val="00E40A7D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D2B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259C-B913-43CB-A591-5456E734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9</cp:revision>
  <cp:lastPrinted>2017-06-09T11:35:00Z</cp:lastPrinted>
  <dcterms:created xsi:type="dcterms:W3CDTF">2015-11-24T10:25:00Z</dcterms:created>
  <dcterms:modified xsi:type="dcterms:W3CDTF">2017-06-09T11:35:00Z</dcterms:modified>
</cp:coreProperties>
</file>